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Miami-Dade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Franco Palmiotto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Helene Palmiotto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6F8EA1D5" w:rsidR="00210997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4DE36C1A" w14:textId="77777777" w:rsidR="00207219" w:rsidRPr="0023391B" w:rsidRDefault="00207219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D82597C" w:rsidR="000320BB" w:rsidRPr="0023391B" w:rsidRDefault="00207219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07219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4B895BAC" w:rsidR="001D4C40" w:rsidRPr="0023391B" w:rsidRDefault="00207219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0FCF" w14:textId="77777777" w:rsidR="00FE4705" w:rsidRDefault="00FE4705" w:rsidP="003D36DD">
      <w:r>
        <w:separator/>
      </w:r>
    </w:p>
  </w:endnote>
  <w:endnote w:type="continuationSeparator" w:id="0">
    <w:p w14:paraId="26EC6809" w14:textId="77777777" w:rsidR="00FE4705" w:rsidRDefault="00FE470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FC53" w14:textId="77777777" w:rsidR="00FE4705" w:rsidRDefault="00FE4705" w:rsidP="003D36DD">
      <w:r>
        <w:separator/>
      </w:r>
    </w:p>
  </w:footnote>
  <w:footnote w:type="continuationSeparator" w:id="0">
    <w:p w14:paraId="1D7C335F" w14:textId="77777777" w:rsidR="00FE4705" w:rsidRDefault="00FE470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07219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E4705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28AA6-1A75-4ADF-9E2B-087157B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2-03-16T02:32:00Z</dcterms:created>
  <dcterms:modified xsi:type="dcterms:W3CDTF">2022-08-19T22:49:00Z</dcterms:modified>
  <cp:category/>
</cp:coreProperties>
</file>